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72344" w14:textId="3ACE2344" w:rsidR="00D5610D" w:rsidRPr="00D5610D" w:rsidRDefault="00A64506" w:rsidP="00D5610D">
      <w:pPr>
        <w:spacing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DP.271.5</w:t>
      </w:r>
      <w:r w:rsidR="00FB3C4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2</w:t>
      </w:r>
      <w:r w:rsidR="00D5610D" w:rsidRPr="00D561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</w:t>
      </w:r>
      <w:r w:rsidR="00AD3F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Załącznik nr 8</w:t>
      </w:r>
      <w:r w:rsidR="00D5610D" w:rsidRPr="00D561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                           </w:t>
      </w:r>
    </w:p>
    <w:p w14:paraId="67F0D818" w14:textId="77777777" w:rsidR="00D5610D" w:rsidRPr="00D5610D" w:rsidRDefault="00D5610D" w:rsidP="00D5610D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D9EFC3E" w14:textId="77777777" w:rsidR="00D5610D" w:rsidRPr="00D5610D" w:rsidRDefault="00D5610D" w:rsidP="00D5610D">
      <w:pPr>
        <w:spacing w:after="120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610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                                       </w:t>
      </w:r>
    </w:p>
    <w:p w14:paraId="773FA319" w14:textId="77777777" w:rsidR="00D5610D" w:rsidRPr="00D5610D" w:rsidRDefault="00D5610D" w:rsidP="00D5610D">
      <w:pPr>
        <w:spacing w:after="120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610D">
        <w:rPr>
          <w:rFonts w:ascii="Arial" w:eastAsia="Times New Roman" w:hAnsi="Arial" w:cs="Arial"/>
          <w:bCs/>
          <w:sz w:val="20"/>
          <w:szCs w:val="20"/>
          <w:lang w:eastAsia="pl-PL"/>
        </w:rPr>
        <w:t>POWIATOWY ZARZĄD DRÓG PUBLICZNYCH</w:t>
      </w:r>
    </w:p>
    <w:p w14:paraId="72BDFECE" w14:textId="5F60E859" w:rsidR="004F2144" w:rsidRDefault="00D5610D" w:rsidP="00D5610D">
      <w:pPr>
        <w:spacing w:after="120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5610D">
        <w:rPr>
          <w:rFonts w:ascii="Arial" w:eastAsia="Times New Roman" w:hAnsi="Arial" w:cs="Arial"/>
          <w:bCs/>
          <w:sz w:val="20"/>
          <w:szCs w:val="20"/>
          <w:lang w:eastAsia="pl-PL"/>
        </w:rPr>
        <w:t>W BIAŁOBRZEGACH</w:t>
      </w:r>
    </w:p>
    <w:p w14:paraId="5A0CFB66" w14:textId="77777777" w:rsidR="00D5610D" w:rsidRDefault="00D5610D" w:rsidP="00D5610D">
      <w:pPr>
        <w:spacing w:after="120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9A494DD" w14:textId="7F7C6BB4" w:rsidR="00D5610D" w:rsidRPr="00D5610D" w:rsidRDefault="00D5610D" w:rsidP="00D5610D">
      <w:pPr>
        <w:spacing w:after="120"/>
        <w:jc w:val="center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Times New Roman" w:hAnsi="Arial" w:cs="Arial"/>
          <w:color w:val="FF0000"/>
          <w:lang w:eastAsia="pl-PL"/>
        </w:rPr>
        <w:t>Oświadczenie składa TYLKO W</w:t>
      </w:r>
      <w:r w:rsidRPr="00D5610D">
        <w:rPr>
          <w:rFonts w:ascii="Arial" w:eastAsia="Times New Roman" w:hAnsi="Arial" w:cs="Arial"/>
          <w:color w:val="FF0000"/>
          <w:lang w:eastAsia="pl-PL"/>
        </w:rPr>
        <w:t>ykonawca wspólnie ubiegający się o udzielenie zamówienia</w:t>
      </w:r>
    </w:p>
    <w:p w14:paraId="3F156BE5" w14:textId="77777777" w:rsidR="00D5610D" w:rsidRDefault="00D5610D" w:rsidP="00D5610D">
      <w:pPr>
        <w:spacing w:after="120"/>
        <w:jc w:val="right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DE51E37" w14:textId="6E524BC9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bookmarkStart w:id="0" w:name="_Hlk69842052"/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84DE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ykonawców wspólnie ubiegających się o udzielenie zamówienia</w:t>
      </w:r>
      <w:bookmarkEnd w:id="0"/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59C52E12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7C855FBF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23B72237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1" w:name="_GoBack"/>
      <w:bookmarkEnd w:id="1"/>
    </w:p>
    <w:p w14:paraId="67F3161F" w14:textId="3589C8C2" w:rsidR="00513183" w:rsidRDefault="00513183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14:paraId="01E797D7" w14:textId="77777777" w:rsidR="000134E2" w:rsidRDefault="000134E2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B3F8EF0" w14:textId="77777777" w:rsidR="00D5610D" w:rsidRDefault="00D5610D" w:rsidP="00D5610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610D">
        <w:rPr>
          <w:rFonts w:ascii="Arial" w:hAnsi="Arial" w:cs="Arial"/>
          <w:b/>
          <w:sz w:val="20"/>
          <w:szCs w:val="20"/>
        </w:rPr>
        <w:t>Opracowanie dokumentacji projektowej dla zadania pn.</w:t>
      </w:r>
    </w:p>
    <w:p w14:paraId="0E86FB3E" w14:textId="77777777" w:rsidR="00FB3C40" w:rsidRPr="00D5610D" w:rsidRDefault="00FB3C40" w:rsidP="00D5610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C18FF20" w14:textId="77777777" w:rsidR="00A64506" w:rsidRDefault="00A64506" w:rsidP="00A6450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64506">
        <w:rPr>
          <w:rFonts w:ascii="Arial" w:hAnsi="Arial" w:cs="Arial"/>
          <w:b/>
          <w:sz w:val="20"/>
          <w:szCs w:val="20"/>
        </w:rPr>
        <w:t>„PRZEB</w:t>
      </w:r>
      <w:r>
        <w:rPr>
          <w:rFonts w:ascii="Arial" w:hAnsi="Arial" w:cs="Arial"/>
          <w:b/>
          <w:sz w:val="20"/>
          <w:szCs w:val="20"/>
        </w:rPr>
        <w:t xml:space="preserve">UDOWA DROGI POWIATOWEJ NR 1128W  </w:t>
      </w:r>
      <w:r w:rsidRPr="00A64506">
        <w:rPr>
          <w:rFonts w:ascii="Arial" w:hAnsi="Arial" w:cs="Arial"/>
          <w:b/>
          <w:sz w:val="20"/>
          <w:szCs w:val="20"/>
        </w:rPr>
        <w:t>STROMIEC – KSAWERÓW NOWY”.</w:t>
      </w:r>
    </w:p>
    <w:p w14:paraId="2F76DEB9" w14:textId="16005727" w:rsidR="008834A6" w:rsidRPr="00A64506" w:rsidRDefault="00513183" w:rsidP="00A6450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Cs/>
          <w:i/>
          <w:sz w:val="21"/>
          <w:szCs w:val="21"/>
          <w:lang w:eastAsia="pl-PL"/>
        </w:rPr>
        <w:t xml:space="preserve">         </w:t>
      </w:r>
    </w:p>
    <w:p w14:paraId="7E4B2350" w14:textId="3B67391F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usługi wykonają poszczególni wykonawcy wspólnie ubiegający się o udzielenie zamówienia:</w:t>
      </w:r>
    </w:p>
    <w:p w14:paraId="2396B88A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14:paraId="68323F00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14:paraId="6AA7DE08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4C3EADAA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9940FB" w14:textId="64DD5AEB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="00513183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elektronicznym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odpisem osobistym przez osobę/osoby uprawnioną/-</w:t>
      </w:r>
      <w:proofErr w:type="spellStart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w imieniu 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ów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wspólnie ubiegając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ych 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się o udzielenie zamówienia</w:t>
      </w:r>
    </w:p>
    <w:p w14:paraId="615E9813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FD0844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23214" w14:textId="77777777" w:rsidR="008834A6" w:rsidRDefault="008834A6" w:rsidP="00D137D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382199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6DDFD9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145A5" w14:textId="77777777"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34CBE" w14:textId="77777777" w:rsidR="00A30AD7" w:rsidRDefault="00A30AD7">
      <w:r>
        <w:separator/>
      </w:r>
    </w:p>
  </w:endnote>
  <w:endnote w:type="continuationSeparator" w:id="0">
    <w:p w14:paraId="7E37E035" w14:textId="77777777" w:rsidR="00A30AD7" w:rsidRDefault="00A3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34138" w14:textId="79546130" w:rsidR="00815FF0" w:rsidRDefault="00815FF0">
    <w:pPr>
      <w:pStyle w:val="Stopka"/>
    </w:pPr>
  </w:p>
  <w:p w14:paraId="1A19B51F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7FD3F" w14:textId="77777777" w:rsidR="00A30AD7" w:rsidRDefault="00A30AD7">
      <w:r>
        <w:separator/>
      </w:r>
    </w:p>
  </w:footnote>
  <w:footnote w:type="continuationSeparator" w:id="0">
    <w:p w14:paraId="194AD1C3" w14:textId="77777777" w:rsidR="00A30AD7" w:rsidRDefault="00A30AD7">
      <w:r>
        <w:continuationSeparator/>
      </w:r>
    </w:p>
  </w:footnote>
  <w:footnote w:id="1">
    <w:p w14:paraId="32F0654B" w14:textId="618DB24C" w:rsidR="005E0F76" w:rsidRDefault="005E0F7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23B25" w14:textId="4CAF3A17" w:rsidR="00815FF0" w:rsidRDefault="00815FF0">
    <w:pPr>
      <w:pStyle w:val="Nagwek"/>
    </w:pPr>
  </w:p>
  <w:p w14:paraId="1693E8BD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34E2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84DEB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11C4"/>
    <w:rsid w:val="00172CA3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73D0A"/>
    <w:rsid w:val="002841DF"/>
    <w:rsid w:val="0028741C"/>
    <w:rsid w:val="00293556"/>
    <w:rsid w:val="002F7B60"/>
    <w:rsid w:val="003037CB"/>
    <w:rsid w:val="00311FDF"/>
    <w:rsid w:val="00313127"/>
    <w:rsid w:val="00343E87"/>
    <w:rsid w:val="00344D73"/>
    <w:rsid w:val="003450F9"/>
    <w:rsid w:val="003529F8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3183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1233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D7D74"/>
    <w:rsid w:val="009F1FCD"/>
    <w:rsid w:val="00A00769"/>
    <w:rsid w:val="00A10153"/>
    <w:rsid w:val="00A30AD7"/>
    <w:rsid w:val="00A518DA"/>
    <w:rsid w:val="00A64506"/>
    <w:rsid w:val="00A67025"/>
    <w:rsid w:val="00A67E63"/>
    <w:rsid w:val="00A73013"/>
    <w:rsid w:val="00AA7EBA"/>
    <w:rsid w:val="00AC1A81"/>
    <w:rsid w:val="00AD23A9"/>
    <w:rsid w:val="00AD3F55"/>
    <w:rsid w:val="00AD4D74"/>
    <w:rsid w:val="00AF1A32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27E35"/>
    <w:rsid w:val="00C314D1"/>
    <w:rsid w:val="00C37EE2"/>
    <w:rsid w:val="00C42CB0"/>
    <w:rsid w:val="00C621FE"/>
    <w:rsid w:val="00C841AC"/>
    <w:rsid w:val="00C96791"/>
    <w:rsid w:val="00CB685D"/>
    <w:rsid w:val="00CC75AC"/>
    <w:rsid w:val="00CD4E71"/>
    <w:rsid w:val="00CE07E0"/>
    <w:rsid w:val="00CE0AC1"/>
    <w:rsid w:val="00CE357F"/>
    <w:rsid w:val="00CF084A"/>
    <w:rsid w:val="00D05878"/>
    <w:rsid w:val="00D1103E"/>
    <w:rsid w:val="00D137DD"/>
    <w:rsid w:val="00D1768A"/>
    <w:rsid w:val="00D3035F"/>
    <w:rsid w:val="00D32D0B"/>
    <w:rsid w:val="00D336B9"/>
    <w:rsid w:val="00D45F12"/>
    <w:rsid w:val="00D508E2"/>
    <w:rsid w:val="00D5610D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1E3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2F87"/>
    <w:rsid w:val="00F14518"/>
    <w:rsid w:val="00F2104B"/>
    <w:rsid w:val="00F277C5"/>
    <w:rsid w:val="00F43030"/>
    <w:rsid w:val="00F51270"/>
    <w:rsid w:val="00F52BD2"/>
    <w:rsid w:val="00F704F8"/>
    <w:rsid w:val="00F81906"/>
    <w:rsid w:val="00F9226E"/>
    <w:rsid w:val="00FA3B8A"/>
    <w:rsid w:val="00FB2823"/>
    <w:rsid w:val="00FB3C40"/>
    <w:rsid w:val="00FC0A58"/>
    <w:rsid w:val="00FC0BC1"/>
    <w:rsid w:val="00FD1024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7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0AC9-7C00-43DC-A0DC-9CFB9C41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PZDP</cp:lastModifiedBy>
  <cp:revision>7</cp:revision>
  <cp:lastPrinted>2021-02-08T13:18:00Z</cp:lastPrinted>
  <dcterms:created xsi:type="dcterms:W3CDTF">2021-09-16T08:00:00Z</dcterms:created>
  <dcterms:modified xsi:type="dcterms:W3CDTF">2022-02-18T08:01:00Z</dcterms:modified>
</cp:coreProperties>
</file>